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8"/>
        <w:gridCol w:w="577"/>
        <w:gridCol w:w="3317"/>
      </w:tblGrid>
      <w:tr w:rsidR="005054EA" w14:paraId="36936F80" w14:textId="77777777" w:rsidTr="00161949">
        <w:trPr>
          <w:trHeight w:val="177"/>
        </w:trPr>
        <w:tc>
          <w:tcPr>
            <w:tcW w:w="5427" w:type="dxa"/>
            <w:vMerge w:val="restart"/>
          </w:tcPr>
          <w:p w14:paraId="7EC6C78F" w14:textId="77777777" w:rsidR="005054EA" w:rsidRDefault="005054EA" w:rsidP="002378D4">
            <w:pPr>
              <w:tabs>
                <w:tab w:val="left" w:pos="1134"/>
              </w:tabs>
              <w:rPr>
                <w:rFonts w:ascii="Kannada MN" w:hAnsi="Kannada MN"/>
                <w:b/>
                <w:noProof/>
                <w:sz w:val="52"/>
                <w:szCs w:val="52"/>
                <w:lang w:val="id-ID"/>
              </w:rPr>
            </w:pPr>
            <w:r w:rsidRPr="005054EA">
              <w:rPr>
                <w:rFonts w:ascii="Kannada MN" w:hAnsi="Kannada MN"/>
                <w:b/>
                <w:noProof/>
                <w:sz w:val="52"/>
                <w:szCs w:val="52"/>
                <w:lang w:val="id-ID"/>
              </w:rPr>
              <w:t>Richan SIALLAGAN</w:t>
            </w:r>
          </w:p>
          <w:p w14:paraId="490B864B" w14:textId="6F497061" w:rsidR="00EE1B69" w:rsidRPr="00675F8D" w:rsidRDefault="00EE1B69" w:rsidP="002378D4">
            <w:pPr>
              <w:tabs>
                <w:tab w:val="left" w:pos="1134"/>
              </w:tabs>
              <w:rPr>
                <w:rFonts w:asciiTheme="minorHAnsi" w:hAnsiTheme="minorHAnsi"/>
                <w:lang w:val="id-ID"/>
              </w:rPr>
            </w:pPr>
            <w:r w:rsidRPr="00675F8D">
              <w:rPr>
                <w:rFonts w:asciiTheme="minorHAnsi" w:hAnsiTheme="minorHAnsi"/>
                <w:noProof/>
                <w:lang w:val="id-ID"/>
              </w:rPr>
              <w:t>Medan, North Sumatra</w:t>
            </w:r>
            <w:r w:rsidR="00675F8D" w:rsidRPr="00675F8D">
              <w:rPr>
                <w:rFonts w:asciiTheme="minorHAnsi" w:hAnsiTheme="minorHAnsi"/>
                <w:noProof/>
                <w:lang w:val="id-ID"/>
              </w:rPr>
              <w:t>, Indonesia</w:t>
            </w:r>
          </w:p>
        </w:tc>
        <w:tc>
          <w:tcPr>
            <w:tcW w:w="496" w:type="dxa"/>
          </w:tcPr>
          <w:p w14:paraId="5A2BD3EB" w14:textId="77777777" w:rsidR="005054EA" w:rsidRPr="005054EA" w:rsidRDefault="00161949" w:rsidP="002378D4">
            <w:pPr>
              <w:tabs>
                <w:tab w:val="left" w:pos="1134"/>
              </w:tabs>
              <w:rPr>
                <w:rFonts w:ascii="Kannada MN" w:hAnsi="Kannada MN"/>
                <w:lang w:val="id-ID"/>
              </w:rPr>
            </w:pPr>
            <w:r>
              <w:rPr>
                <w:rFonts w:ascii="Kannada MN" w:hAnsi="Kannada MN"/>
                <w:noProof/>
              </w:rPr>
              <w:drawing>
                <wp:inline distT="0" distB="0" distL="0" distR="0" wp14:anchorId="4BB60105" wp14:editId="20520A4A">
                  <wp:extent cx="229741" cy="228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6-20 at 22.38.16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4" cy="22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5E6DD50E" w14:textId="77777777" w:rsidR="005054EA" w:rsidRPr="005054EA" w:rsidRDefault="0013206A" w:rsidP="005054EA">
            <w:pPr>
              <w:tabs>
                <w:tab w:val="left" w:pos="1134"/>
              </w:tabs>
              <w:jc w:val="right"/>
              <w:rPr>
                <w:bCs/>
                <w:color w:val="0000FF"/>
                <w:sz w:val="24"/>
                <w:szCs w:val="24"/>
                <w:u w:val="single"/>
                <w:lang w:val="en-GB"/>
              </w:rPr>
            </w:pPr>
            <w:hyperlink r:id="rId8" w:history="1">
              <w:r w:rsidR="005054EA" w:rsidRPr="006F1493">
                <w:rPr>
                  <w:rStyle w:val="Hyperlink"/>
                  <w:bCs/>
                  <w:sz w:val="24"/>
                  <w:szCs w:val="24"/>
                  <w:lang w:val="en-GB"/>
                </w:rPr>
                <w:t>siallaganrichan199@gmail.com</w:t>
              </w:r>
            </w:hyperlink>
          </w:p>
        </w:tc>
      </w:tr>
      <w:tr w:rsidR="005054EA" w14:paraId="28B5C5FA" w14:textId="77777777" w:rsidTr="00161949">
        <w:trPr>
          <w:trHeight w:val="288"/>
        </w:trPr>
        <w:tc>
          <w:tcPr>
            <w:tcW w:w="5427" w:type="dxa"/>
            <w:vMerge/>
          </w:tcPr>
          <w:p w14:paraId="51294D2D" w14:textId="77777777" w:rsidR="005054EA" w:rsidRPr="005054EA" w:rsidRDefault="005054EA" w:rsidP="002378D4">
            <w:pPr>
              <w:tabs>
                <w:tab w:val="left" w:pos="1134"/>
              </w:tabs>
              <w:rPr>
                <w:rFonts w:ascii="Kannada MN" w:hAnsi="Kannada MN"/>
                <w:b/>
                <w:noProof/>
                <w:sz w:val="52"/>
                <w:szCs w:val="52"/>
                <w:lang w:val="id-ID"/>
              </w:rPr>
            </w:pPr>
          </w:p>
        </w:tc>
        <w:tc>
          <w:tcPr>
            <w:tcW w:w="496" w:type="dxa"/>
          </w:tcPr>
          <w:p w14:paraId="3882A2B8" w14:textId="77777777" w:rsidR="005054EA" w:rsidRPr="005054EA" w:rsidRDefault="00161949" w:rsidP="002378D4">
            <w:pPr>
              <w:tabs>
                <w:tab w:val="left" w:pos="1134"/>
              </w:tabs>
              <w:rPr>
                <w:rFonts w:ascii="Kannada MN" w:hAnsi="Kannada MN"/>
                <w:b/>
                <w:noProof/>
              </w:rPr>
            </w:pPr>
            <w:r>
              <w:rPr>
                <w:rFonts w:ascii="Kannada MN" w:hAnsi="Kannada MN"/>
                <w:b/>
                <w:noProof/>
              </w:rPr>
              <w:drawing>
                <wp:inline distT="0" distB="0" distL="0" distR="0" wp14:anchorId="06617AD3" wp14:editId="64B19E22">
                  <wp:extent cx="225083" cy="225083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11" cy="22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5CAD8E11" w14:textId="77777777" w:rsidR="005054EA" w:rsidRDefault="005054EA" w:rsidP="00161949">
            <w:pPr>
              <w:tabs>
                <w:tab w:val="left" w:pos="1134"/>
              </w:tabs>
              <w:rPr>
                <w:bCs/>
                <w:sz w:val="24"/>
                <w:szCs w:val="24"/>
                <w:lang w:val="en-GB"/>
              </w:rPr>
            </w:pPr>
            <w:r w:rsidRPr="006F1493">
              <w:rPr>
                <w:bCs/>
                <w:sz w:val="24"/>
                <w:szCs w:val="24"/>
                <w:lang w:val="en-GB"/>
              </w:rPr>
              <w:t>+62</w:t>
            </w:r>
            <w:r>
              <w:rPr>
                <w:bCs/>
                <w:sz w:val="24"/>
                <w:szCs w:val="24"/>
                <w:lang w:val="en-GB"/>
              </w:rPr>
              <w:t>.</w:t>
            </w:r>
            <w:r w:rsidRPr="006F1493">
              <w:rPr>
                <w:bCs/>
                <w:sz w:val="24"/>
                <w:szCs w:val="24"/>
                <w:lang w:val="en-GB"/>
              </w:rPr>
              <w:t>89680237684</w:t>
            </w:r>
          </w:p>
          <w:p w14:paraId="06A951DA" w14:textId="77777777" w:rsidR="00EE1B69" w:rsidRDefault="00EE1B69" w:rsidP="00161949">
            <w:pPr>
              <w:tabs>
                <w:tab w:val="left" w:pos="1134"/>
              </w:tabs>
            </w:pPr>
          </w:p>
        </w:tc>
      </w:tr>
    </w:tbl>
    <w:p w14:paraId="185C033C" w14:textId="52E2AA56" w:rsidR="00732536" w:rsidRPr="00EE1B69" w:rsidRDefault="00D67DD0" w:rsidP="005054EA">
      <w:pPr>
        <w:rPr>
          <w:kern w:val="32"/>
          <w:sz w:val="24"/>
          <w:szCs w:val="24"/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C6202" wp14:editId="2F18B088">
                <wp:simplePos x="0" y="0"/>
                <wp:positionH relativeFrom="column">
                  <wp:posOffset>-15240</wp:posOffset>
                </wp:positionH>
                <wp:positionV relativeFrom="paragraph">
                  <wp:posOffset>53340</wp:posOffset>
                </wp:positionV>
                <wp:extent cx="5730240" cy="2540"/>
                <wp:effectExtent l="22860" t="24130" r="38100" b="3683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0240" cy="25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4.2pt" to="450.05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" strokeweight="1.5pt"/>
            </w:pict>
          </mc:Fallback>
        </mc:AlternateContent>
      </w:r>
    </w:p>
    <w:tbl>
      <w:tblPr>
        <w:tblStyle w:val="TableGrid"/>
        <w:tblW w:w="9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4248"/>
        <w:gridCol w:w="1946"/>
      </w:tblGrid>
      <w:tr w:rsidR="00A0314C" w:rsidRPr="00EE1B69" w14:paraId="64126019" w14:textId="77777777" w:rsidTr="00EE1B69">
        <w:trPr>
          <w:trHeight w:val="549"/>
        </w:trPr>
        <w:tc>
          <w:tcPr>
            <w:tcW w:w="7333" w:type="dxa"/>
            <w:gridSpan w:val="3"/>
          </w:tcPr>
          <w:p w14:paraId="2BC7F65A" w14:textId="62DCFCFF" w:rsidR="0041521C" w:rsidRPr="00EE1B69" w:rsidRDefault="00A0314C" w:rsidP="00A0314C">
            <w:pPr>
              <w:rPr>
                <w:rFonts w:asciiTheme="minorHAnsi" w:hAnsiTheme="minorHAnsi"/>
                <w:b/>
                <w:sz w:val="24"/>
                <w:szCs w:val="24"/>
                <w:lang w:val="id-ID"/>
              </w:rPr>
            </w:pPr>
            <w:r w:rsidRPr="00EE1B69">
              <w:rPr>
                <w:rFonts w:asciiTheme="minorHAnsi" w:hAnsiTheme="minorHAnsi"/>
                <w:b/>
                <w:sz w:val="24"/>
                <w:szCs w:val="24"/>
                <w:lang w:val="id-ID"/>
              </w:rPr>
              <w:t>PROGRAMMER</w:t>
            </w:r>
          </w:p>
        </w:tc>
        <w:tc>
          <w:tcPr>
            <w:tcW w:w="1946" w:type="dxa"/>
            <w:vMerge w:val="restart"/>
            <w:tcBorders>
              <w:left w:val="nil"/>
            </w:tcBorders>
          </w:tcPr>
          <w:p w14:paraId="3142A074" w14:textId="77777777" w:rsidR="00A0314C" w:rsidRPr="00EE1B69" w:rsidRDefault="00A0314C" w:rsidP="005054EA">
            <w:pPr>
              <w:rPr>
                <w:rFonts w:asciiTheme="minorHAnsi" w:hAnsiTheme="minorHAnsi"/>
                <w:sz w:val="24"/>
                <w:szCs w:val="24"/>
                <w:lang w:val="id-ID"/>
              </w:rPr>
            </w:pPr>
            <w:r w:rsidRPr="00EE1B69"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392806" wp14:editId="68C1471E">
                  <wp:extent cx="1046314" cy="12199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6-06-20 at 21.37.2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04" cy="122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14C" w:rsidRPr="00EE1B69" w14:paraId="4B79D061" w14:textId="77777777" w:rsidTr="00EE1B69">
        <w:trPr>
          <w:trHeight w:val="355"/>
        </w:trPr>
        <w:tc>
          <w:tcPr>
            <w:tcW w:w="1526" w:type="dxa"/>
            <w:vMerge w:val="restart"/>
          </w:tcPr>
          <w:p w14:paraId="2FFD96BE" w14:textId="77777777" w:rsidR="00A0314C" w:rsidRPr="00EE1B69" w:rsidRDefault="00A0314C" w:rsidP="00A0314C">
            <w:pPr>
              <w:rPr>
                <w:rFonts w:asciiTheme="minorHAnsi" w:hAnsiTheme="minorHAnsi"/>
                <w:lang w:val="id-ID"/>
              </w:rPr>
            </w:pPr>
            <w:r w:rsidRPr="00EE1B69">
              <w:rPr>
                <w:rFonts w:asciiTheme="minorHAnsi" w:hAnsiTheme="minorHAnsi"/>
                <w:b/>
                <w:lang w:val="id-ID"/>
              </w:rPr>
              <w:t>Languages</w:t>
            </w:r>
          </w:p>
        </w:tc>
        <w:tc>
          <w:tcPr>
            <w:tcW w:w="1559" w:type="dxa"/>
          </w:tcPr>
          <w:p w14:paraId="2E8CD3F0" w14:textId="77777777" w:rsidR="00A0314C" w:rsidRPr="00EE1B69" w:rsidRDefault="00A0314C" w:rsidP="00A0314C">
            <w:pPr>
              <w:rPr>
                <w:rFonts w:asciiTheme="minorHAnsi" w:hAnsiTheme="minorHAnsi"/>
                <w:lang w:val="id-ID"/>
              </w:rPr>
            </w:pPr>
            <w:r w:rsidRPr="00EE1B69">
              <w:rPr>
                <w:rFonts w:asciiTheme="minorHAnsi" w:hAnsiTheme="minorHAnsi"/>
                <w:lang w:val="id-ID"/>
              </w:rPr>
              <w:t xml:space="preserve">Bahasa </w:t>
            </w:r>
          </w:p>
        </w:tc>
        <w:tc>
          <w:tcPr>
            <w:tcW w:w="4248" w:type="dxa"/>
          </w:tcPr>
          <w:p w14:paraId="6BAB5AA7" w14:textId="77777777" w:rsidR="00A0314C" w:rsidRPr="00EE1B69" w:rsidRDefault="00A0314C" w:rsidP="005054EA">
            <w:pPr>
              <w:rPr>
                <w:rFonts w:asciiTheme="minorHAnsi" w:hAnsiTheme="minorHAnsi"/>
                <w:b/>
                <w:lang w:val="id-ID"/>
              </w:rPr>
            </w:pPr>
            <w:r w:rsidRPr="00EE1B69">
              <w:rPr>
                <w:rFonts w:asciiTheme="minorHAnsi" w:hAnsiTheme="minorHAnsi"/>
                <w:lang w:val="id-ID"/>
              </w:rPr>
              <w:t>Native or bilingual proficiency</w:t>
            </w:r>
          </w:p>
        </w:tc>
        <w:tc>
          <w:tcPr>
            <w:tcW w:w="1946" w:type="dxa"/>
            <w:vMerge/>
            <w:tcBorders>
              <w:left w:val="nil"/>
            </w:tcBorders>
          </w:tcPr>
          <w:p w14:paraId="27C1A8EA" w14:textId="77777777" w:rsidR="00A0314C" w:rsidRPr="00EE1B69" w:rsidRDefault="00A0314C" w:rsidP="005054EA">
            <w:pPr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</w:pPr>
          </w:p>
        </w:tc>
      </w:tr>
      <w:tr w:rsidR="00A0314C" w:rsidRPr="00EE1B69" w14:paraId="5C56EB03" w14:textId="77777777" w:rsidTr="00EE1B69">
        <w:trPr>
          <w:trHeight w:val="354"/>
        </w:trPr>
        <w:tc>
          <w:tcPr>
            <w:tcW w:w="1526" w:type="dxa"/>
            <w:vMerge/>
          </w:tcPr>
          <w:p w14:paraId="1B3BFBFF" w14:textId="77777777" w:rsidR="00A0314C" w:rsidRPr="00EE1B69" w:rsidRDefault="00A0314C" w:rsidP="00A0314C">
            <w:pPr>
              <w:rPr>
                <w:rFonts w:asciiTheme="minorHAnsi" w:hAnsi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</w:tcPr>
          <w:p w14:paraId="673F288C" w14:textId="77777777" w:rsidR="00A0314C" w:rsidRPr="00EE1B69" w:rsidRDefault="00A0314C" w:rsidP="00A0314C">
            <w:pPr>
              <w:rPr>
                <w:rFonts w:asciiTheme="minorHAnsi" w:hAnsiTheme="minorHAnsi"/>
                <w:lang w:val="id-ID"/>
              </w:rPr>
            </w:pPr>
            <w:r w:rsidRPr="00EE1B69">
              <w:rPr>
                <w:rFonts w:asciiTheme="minorHAnsi" w:hAnsiTheme="minorHAnsi"/>
                <w:lang w:val="id-ID"/>
              </w:rPr>
              <w:t>English</w:t>
            </w:r>
          </w:p>
        </w:tc>
        <w:tc>
          <w:tcPr>
            <w:tcW w:w="4248" w:type="dxa"/>
          </w:tcPr>
          <w:p w14:paraId="7D036490" w14:textId="77777777" w:rsidR="00A0314C" w:rsidRPr="00EE1B69" w:rsidRDefault="00A0314C" w:rsidP="005054EA">
            <w:pPr>
              <w:rPr>
                <w:rFonts w:asciiTheme="minorHAnsi" w:hAnsiTheme="minorHAnsi"/>
                <w:b/>
                <w:lang w:val="id-ID"/>
              </w:rPr>
            </w:pPr>
            <w:r w:rsidRPr="00EE1B69">
              <w:rPr>
                <w:rFonts w:asciiTheme="minorHAnsi" w:hAnsiTheme="minorHAnsi"/>
                <w:lang w:val="id-ID"/>
              </w:rPr>
              <w:t>Professional working proficiency</w:t>
            </w:r>
          </w:p>
        </w:tc>
        <w:tc>
          <w:tcPr>
            <w:tcW w:w="1946" w:type="dxa"/>
            <w:vMerge/>
            <w:tcBorders>
              <w:left w:val="nil"/>
            </w:tcBorders>
          </w:tcPr>
          <w:p w14:paraId="0635E320" w14:textId="77777777" w:rsidR="00A0314C" w:rsidRPr="00EE1B69" w:rsidRDefault="00A0314C" w:rsidP="005054EA">
            <w:pPr>
              <w:rPr>
                <w:rFonts w:asciiTheme="minorHAnsi" w:hAnsiTheme="minorHAnsi"/>
                <w:b/>
                <w:bCs/>
                <w:noProof/>
                <w:sz w:val="24"/>
                <w:szCs w:val="24"/>
              </w:rPr>
            </w:pPr>
          </w:p>
        </w:tc>
      </w:tr>
    </w:tbl>
    <w:p w14:paraId="0D82A843" w14:textId="77777777" w:rsidR="005054EA" w:rsidRPr="00EE1B69" w:rsidRDefault="005054EA" w:rsidP="00A0314C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687DC178" w14:textId="77777777" w:rsidR="0041521C" w:rsidRPr="00EE1B69" w:rsidRDefault="0041521C" w:rsidP="00A0314C">
      <w:pPr>
        <w:rPr>
          <w:rFonts w:asciiTheme="minorHAnsi" w:hAnsiTheme="minorHAnsi"/>
        </w:rPr>
      </w:pPr>
    </w:p>
    <w:tbl>
      <w:tblPr>
        <w:tblStyle w:val="TableGrid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1566"/>
        <w:gridCol w:w="6185"/>
      </w:tblGrid>
      <w:tr w:rsidR="00EA58A0" w:rsidRPr="00EE1B69" w14:paraId="43C91A13" w14:textId="77777777" w:rsidTr="00287CE8">
        <w:trPr>
          <w:trHeight w:val="307"/>
        </w:trPr>
        <w:tc>
          <w:tcPr>
            <w:tcW w:w="1533" w:type="dxa"/>
          </w:tcPr>
          <w:p w14:paraId="3B73FC19" w14:textId="77777777" w:rsidR="00EA58A0" w:rsidRPr="00EE1B69" w:rsidRDefault="00EA58A0" w:rsidP="00A0314C">
            <w:p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  <w:b/>
                <w:kern w:val="32"/>
                <w:lang w:val="id-ID"/>
              </w:rPr>
              <w:t>Skills</w:t>
            </w:r>
          </w:p>
        </w:tc>
        <w:tc>
          <w:tcPr>
            <w:tcW w:w="1566" w:type="dxa"/>
          </w:tcPr>
          <w:p w14:paraId="6B9B2D50" w14:textId="77777777" w:rsidR="00EA58A0" w:rsidRPr="00EE1B69" w:rsidRDefault="00EA58A0" w:rsidP="00A0314C">
            <w:p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</w:rPr>
              <w:t>Platforms</w:t>
            </w:r>
          </w:p>
        </w:tc>
        <w:tc>
          <w:tcPr>
            <w:tcW w:w="6185" w:type="dxa"/>
          </w:tcPr>
          <w:p w14:paraId="3B2634EC" w14:textId="0E2858F8" w:rsidR="00EA58A0" w:rsidRPr="00EE1B69" w:rsidRDefault="00EA58A0" w:rsidP="00A0314C">
            <w:p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Windows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Pr="00EE1B69">
              <w:rPr>
                <w:rFonts w:asciiTheme="minorHAnsi" w:hAnsiTheme="minorHAnsi"/>
                <w:kern w:val="32"/>
              </w:rPr>
              <w:t xml:space="preserve"> </w:t>
            </w:r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Linux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 </w:t>
            </w:r>
            <w:proofErr w:type="spellStart"/>
            <w:r w:rsidRPr="00EE1B69">
              <w:rPr>
                <w:rFonts w:asciiTheme="minorHAnsi" w:hAnsiTheme="minorHAnsi"/>
                <w:kern w:val="32"/>
              </w:rPr>
              <w:t>VMWare</w:t>
            </w:r>
            <w:proofErr w:type="spellEnd"/>
          </w:p>
        </w:tc>
      </w:tr>
      <w:tr w:rsidR="00EA58A0" w:rsidRPr="00EE1B69" w14:paraId="60EB2354" w14:textId="77777777" w:rsidTr="00855399">
        <w:trPr>
          <w:trHeight w:val="263"/>
        </w:trPr>
        <w:tc>
          <w:tcPr>
            <w:tcW w:w="1533" w:type="dxa"/>
          </w:tcPr>
          <w:p w14:paraId="14FA2AAA" w14:textId="77777777" w:rsidR="00EA58A0" w:rsidRPr="00EE1B69" w:rsidRDefault="00EA58A0" w:rsidP="00A0314C">
            <w:pPr>
              <w:rPr>
                <w:rFonts w:asciiTheme="minorHAnsi" w:hAnsiTheme="minorHAnsi"/>
                <w:b/>
                <w:kern w:val="32"/>
                <w:sz w:val="24"/>
                <w:szCs w:val="24"/>
                <w:lang w:val="id-ID"/>
              </w:rPr>
            </w:pPr>
          </w:p>
        </w:tc>
        <w:tc>
          <w:tcPr>
            <w:tcW w:w="1566" w:type="dxa"/>
          </w:tcPr>
          <w:p w14:paraId="5C43747A" w14:textId="77777777" w:rsidR="00EA58A0" w:rsidRPr="00EE1B69" w:rsidRDefault="00EA58A0" w:rsidP="00A0314C">
            <w:p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</w:rPr>
              <w:t>Frameworks</w:t>
            </w:r>
          </w:p>
        </w:tc>
        <w:tc>
          <w:tcPr>
            <w:tcW w:w="6185" w:type="dxa"/>
          </w:tcPr>
          <w:p w14:paraId="22D8596B" w14:textId="6E82778C" w:rsidR="00EA58A0" w:rsidRPr="00EE1B69" w:rsidRDefault="00EA58A0" w:rsidP="00A0314C">
            <w:pPr>
              <w:rPr>
                <w:rFonts w:asciiTheme="minorHAnsi" w:hAnsiTheme="minorHAnsi"/>
                <w:kern w:val="32"/>
                <w:lang w:val="id-ID"/>
              </w:rPr>
            </w:pPr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CodeIgnitor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 Wordpress</w:t>
            </w:r>
            <w:r w:rsidR="00D543A1" w:rsidRPr="00EE1B69">
              <w:rPr>
                <w:rFonts w:asciiTheme="minorHAnsi" w:hAnsiTheme="minorHAnsi"/>
                <w:kern w:val="32"/>
                <w:lang w:val="id-ID"/>
              </w:rPr>
              <w:t xml:space="preserve">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="00D543A1" w:rsidRPr="00EE1B69">
              <w:rPr>
                <w:rFonts w:asciiTheme="minorHAnsi" w:hAnsiTheme="minorHAnsi"/>
                <w:kern w:val="32"/>
                <w:lang w:val="id-ID"/>
              </w:rPr>
              <w:t xml:space="preserve"> Yii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="00D543A1" w:rsidRPr="00EE1B69">
              <w:rPr>
                <w:rFonts w:asciiTheme="minorHAnsi" w:hAnsiTheme="minorHAnsi"/>
                <w:kern w:val="32"/>
                <w:lang w:val="id-ID"/>
              </w:rPr>
              <w:t xml:space="preserve"> </w:t>
            </w:r>
            <w:r w:rsidR="00D543A1" w:rsidRPr="00EE1B69">
              <w:rPr>
                <w:rFonts w:asciiTheme="minorHAnsi" w:hAnsiTheme="minorHAnsi"/>
                <w:kern w:val="32"/>
              </w:rPr>
              <w:t>XAMPP</w:t>
            </w:r>
          </w:p>
        </w:tc>
      </w:tr>
      <w:tr w:rsidR="00EA58A0" w:rsidRPr="00EE1B69" w14:paraId="3AA22FEB" w14:textId="77777777" w:rsidTr="00855399">
        <w:trPr>
          <w:trHeight w:val="263"/>
        </w:trPr>
        <w:tc>
          <w:tcPr>
            <w:tcW w:w="1533" w:type="dxa"/>
          </w:tcPr>
          <w:p w14:paraId="37B735F7" w14:textId="77777777" w:rsidR="00EA58A0" w:rsidRPr="00EE1B69" w:rsidRDefault="00EA58A0" w:rsidP="00A0314C">
            <w:pPr>
              <w:rPr>
                <w:rFonts w:asciiTheme="minorHAnsi" w:hAnsiTheme="minorHAnsi"/>
                <w:b/>
                <w:kern w:val="32"/>
                <w:sz w:val="24"/>
                <w:szCs w:val="24"/>
                <w:lang w:val="id-ID"/>
              </w:rPr>
            </w:pPr>
          </w:p>
        </w:tc>
        <w:tc>
          <w:tcPr>
            <w:tcW w:w="1566" w:type="dxa"/>
          </w:tcPr>
          <w:p w14:paraId="0A9E2684" w14:textId="77777777" w:rsidR="00EA58A0" w:rsidRPr="00EE1B69" w:rsidRDefault="00EA58A0" w:rsidP="00A0314C">
            <w:p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</w:rPr>
              <w:t>Databases</w:t>
            </w:r>
          </w:p>
        </w:tc>
        <w:tc>
          <w:tcPr>
            <w:tcW w:w="6185" w:type="dxa"/>
          </w:tcPr>
          <w:p w14:paraId="70384B00" w14:textId="5F250A74" w:rsidR="00EA58A0" w:rsidRPr="00EE1B69" w:rsidRDefault="00EA58A0" w:rsidP="00A0314C">
            <w:pPr>
              <w:rPr>
                <w:rFonts w:asciiTheme="minorHAnsi" w:hAnsiTheme="minorHAnsi"/>
                <w:kern w:val="32"/>
                <w:lang w:val="id-ID"/>
              </w:rPr>
            </w:pPr>
            <w:r w:rsidRPr="00EE1B69">
              <w:rPr>
                <w:rFonts w:asciiTheme="minorHAnsi" w:hAnsiTheme="minorHAnsi"/>
                <w:kern w:val="32"/>
                <w:lang w:val="id-ID"/>
              </w:rPr>
              <w:t>MySQL</w:t>
            </w:r>
            <w:r w:rsidR="00910350" w:rsidRPr="00EE1B69">
              <w:rPr>
                <w:rFonts w:asciiTheme="minorHAnsi" w:hAnsiTheme="minorHAnsi"/>
                <w:kern w:val="32"/>
                <w:lang w:val="id-ID"/>
              </w:rPr>
              <w:t xml:space="preserve">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 MS Access</w:t>
            </w:r>
          </w:p>
        </w:tc>
      </w:tr>
      <w:tr w:rsidR="00D543A1" w:rsidRPr="00EE1B69" w14:paraId="61DE44E5" w14:textId="77777777" w:rsidTr="00855399">
        <w:trPr>
          <w:trHeight w:val="273"/>
        </w:trPr>
        <w:tc>
          <w:tcPr>
            <w:tcW w:w="1533" w:type="dxa"/>
          </w:tcPr>
          <w:p w14:paraId="7B151A04" w14:textId="77777777" w:rsidR="00D543A1" w:rsidRPr="00EE1B69" w:rsidRDefault="00D543A1" w:rsidP="00A0314C">
            <w:pPr>
              <w:rPr>
                <w:rFonts w:asciiTheme="minorHAnsi" w:hAnsiTheme="minorHAnsi"/>
                <w:b/>
                <w:kern w:val="32"/>
                <w:sz w:val="24"/>
                <w:szCs w:val="24"/>
                <w:lang w:val="id-ID"/>
              </w:rPr>
            </w:pPr>
          </w:p>
        </w:tc>
        <w:tc>
          <w:tcPr>
            <w:tcW w:w="1566" w:type="dxa"/>
          </w:tcPr>
          <w:p w14:paraId="73940EE0" w14:textId="77777777" w:rsidR="00D543A1" w:rsidRPr="00EE1B69" w:rsidRDefault="00D543A1" w:rsidP="00A0314C">
            <w:p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</w:rPr>
              <w:t>Languages</w:t>
            </w:r>
          </w:p>
        </w:tc>
        <w:tc>
          <w:tcPr>
            <w:tcW w:w="6185" w:type="dxa"/>
          </w:tcPr>
          <w:p w14:paraId="120B984C" w14:textId="55880DD8" w:rsidR="00D543A1" w:rsidRPr="00EE1B69" w:rsidRDefault="00D543A1" w:rsidP="00A0314C">
            <w:pPr>
              <w:rPr>
                <w:rFonts w:asciiTheme="minorHAnsi" w:hAnsiTheme="minorHAnsi"/>
                <w:kern w:val="32"/>
                <w:lang w:val="id-ID"/>
              </w:rPr>
            </w:pPr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C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 Java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 C#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 HTML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 CSS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 PHP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="00910350" w:rsidRPr="00EE1B69">
              <w:rPr>
                <w:rFonts w:asciiTheme="minorHAnsi" w:hAnsiTheme="minorHAnsi"/>
                <w:color w:val="000000"/>
              </w:rPr>
              <w:t></w:t>
            </w:r>
            <w:r w:rsidRPr="00EE1B69">
              <w:rPr>
                <w:rFonts w:asciiTheme="minorHAnsi" w:hAnsiTheme="minorHAnsi"/>
                <w:kern w:val="32"/>
                <w:lang w:val="id-ID"/>
              </w:rPr>
              <w:t>Pascal</w:t>
            </w:r>
          </w:p>
        </w:tc>
      </w:tr>
      <w:tr w:rsidR="00D543A1" w:rsidRPr="00EE1B69" w14:paraId="70F24F79" w14:textId="77777777" w:rsidTr="00855399">
        <w:trPr>
          <w:trHeight w:val="263"/>
        </w:trPr>
        <w:tc>
          <w:tcPr>
            <w:tcW w:w="1533" w:type="dxa"/>
          </w:tcPr>
          <w:p w14:paraId="2705E241" w14:textId="77777777" w:rsidR="00D543A1" w:rsidRPr="00EE1B69" w:rsidRDefault="00D543A1" w:rsidP="00A0314C">
            <w:pPr>
              <w:rPr>
                <w:rFonts w:asciiTheme="minorHAnsi" w:hAnsiTheme="minorHAnsi"/>
                <w:b/>
                <w:kern w:val="32"/>
                <w:sz w:val="24"/>
                <w:szCs w:val="24"/>
                <w:lang w:val="id-ID"/>
              </w:rPr>
            </w:pPr>
          </w:p>
        </w:tc>
        <w:tc>
          <w:tcPr>
            <w:tcW w:w="1566" w:type="dxa"/>
          </w:tcPr>
          <w:p w14:paraId="27C5A205" w14:textId="77777777" w:rsidR="00D543A1" w:rsidRPr="00EE1B69" w:rsidRDefault="00D543A1" w:rsidP="00A0314C">
            <w:p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</w:rPr>
              <w:t>Tools</w:t>
            </w:r>
          </w:p>
        </w:tc>
        <w:tc>
          <w:tcPr>
            <w:tcW w:w="6185" w:type="dxa"/>
          </w:tcPr>
          <w:p w14:paraId="63E55B74" w14:textId="29B04400" w:rsidR="00D543A1" w:rsidRPr="00EE1B69" w:rsidRDefault="00D543A1" w:rsidP="00A0314C">
            <w:pPr>
              <w:rPr>
                <w:rFonts w:asciiTheme="minorHAnsi" w:hAnsiTheme="minorHAnsi"/>
                <w:kern w:val="32"/>
                <w:lang w:val="id-ID"/>
              </w:rPr>
            </w:pPr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Eclipse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 Netbean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MS Visual Studio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="00910350" w:rsidRPr="00EE1B69">
              <w:rPr>
                <w:rFonts w:asciiTheme="minorHAnsi" w:hAnsiTheme="minorHAnsi"/>
                <w:color w:val="000000"/>
              </w:rPr>
              <w:t></w:t>
            </w:r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Dev C++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Pr="00EE1B69">
              <w:rPr>
                <w:rFonts w:asciiTheme="minorHAnsi" w:hAnsiTheme="minorHAnsi"/>
                <w:kern w:val="32"/>
              </w:rPr>
              <w:t xml:space="preserve"> </w:t>
            </w:r>
            <w:proofErr w:type="spellStart"/>
            <w:r w:rsidRPr="00EE1B69">
              <w:rPr>
                <w:rFonts w:asciiTheme="minorHAnsi" w:hAnsiTheme="minorHAnsi"/>
                <w:kern w:val="32"/>
              </w:rPr>
              <w:t>WinSCP</w:t>
            </w:r>
            <w:proofErr w:type="spellEnd"/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 </w:t>
            </w:r>
          </w:p>
        </w:tc>
      </w:tr>
      <w:tr w:rsidR="00D543A1" w:rsidRPr="00EE1B69" w14:paraId="216DD08A" w14:textId="77777777" w:rsidTr="00855399">
        <w:trPr>
          <w:trHeight w:val="273"/>
        </w:trPr>
        <w:tc>
          <w:tcPr>
            <w:tcW w:w="1533" w:type="dxa"/>
          </w:tcPr>
          <w:p w14:paraId="1ADFC919" w14:textId="77777777" w:rsidR="00D543A1" w:rsidRPr="00EE1B69" w:rsidRDefault="00D543A1" w:rsidP="00A0314C">
            <w:pPr>
              <w:rPr>
                <w:rFonts w:asciiTheme="minorHAnsi" w:hAnsiTheme="minorHAnsi"/>
                <w:b/>
                <w:kern w:val="32"/>
                <w:sz w:val="24"/>
                <w:szCs w:val="24"/>
                <w:lang w:val="id-ID"/>
              </w:rPr>
            </w:pPr>
          </w:p>
        </w:tc>
        <w:tc>
          <w:tcPr>
            <w:tcW w:w="1566" w:type="dxa"/>
          </w:tcPr>
          <w:p w14:paraId="16328C8A" w14:textId="77777777" w:rsidR="00D543A1" w:rsidRPr="00EE1B69" w:rsidRDefault="00D543A1" w:rsidP="00A0314C">
            <w:p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</w:rPr>
              <w:t>Network</w:t>
            </w:r>
          </w:p>
        </w:tc>
        <w:tc>
          <w:tcPr>
            <w:tcW w:w="6185" w:type="dxa"/>
          </w:tcPr>
          <w:p w14:paraId="2C465669" w14:textId="1F88DADE" w:rsidR="00D543A1" w:rsidRPr="00EE1B69" w:rsidRDefault="00D543A1" w:rsidP="00A0314C">
            <w:pPr>
              <w:rPr>
                <w:rFonts w:asciiTheme="minorHAnsi" w:hAnsiTheme="minorHAnsi"/>
                <w:kern w:val="32"/>
                <w:lang w:val="id-ID"/>
              </w:rPr>
            </w:pPr>
            <w:r w:rsidRPr="00EE1B69">
              <w:rPr>
                <w:rFonts w:asciiTheme="minorHAnsi" w:hAnsiTheme="minorHAnsi"/>
                <w:kern w:val="32"/>
                <w:lang w:val="id-ID"/>
              </w:rPr>
              <w:t xml:space="preserve">Socket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Pr="00EE1B69">
              <w:rPr>
                <w:rFonts w:asciiTheme="minorHAnsi" w:hAnsiTheme="minorHAnsi"/>
                <w:kern w:val="32"/>
              </w:rPr>
              <w:t xml:space="preserve"> Squid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Pr="00EE1B69">
              <w:rPr>
                <w:rFonts w:asciiTheme="minorHAnsi" w:hAnsiTheme="minorHAnsi"/>
                <w:kern w:val="32"/>
              </w:rPr>
              <w:t xml:space="preserve"> </w:t>
            </w:r>
            <w:proofErr w:type="spellStart"/>
            <w:r w:rsidRPr="00EE1B69">
              <w:rPr>
                <w:rFonts w:asciiTheme="minorHAnsi" w:hAnsiTheme="minorHAnsi"/>
                <w:kern w:val="32"/>
              </w:rPr>
              <w:t>PuTTY</w:t>
            </w:r>
            <w:proofErr w:type="spellEnd"/>
            <w:r w:rsidRPr="00EE1B69">
              <w:rPr>
                <w:rFonts w:asciiTheme="minorHAnsi" w:hAnsiTheme="minorHAnsi"/>
                <w:kern w:val="32"/>
              </w:rPr>
              <w:t xml:space="preserve">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r w:rsidRPr="00EE1B69">
              <w:rPr>
                <w:rFonts w:asciiTheme="minorHAnsi" w:hAnsiTheme="minorHAnsi"/>
                <w:kern w:val="32"/>
              </w:rPr>
              <w:t xml:space="preserve"> Packet Tracer </w:t>
            </w:r>
            <w:r w:rsidR="006C5320" w:rsidRPr="00745FE8">
              <w:rPr>
                <w:rFonts w:ascii="Wingdings" w:hAnsi="Wingdings"/>
                <w:color w:val="000000"/>
              </w:rPr>
              <w:t></w:t>
            </w:r>
            <w:proofErr w:type="spellStart"/>
            <w:r w:rsidRPr="00EE1B69">
              <w:rPr>
                <w:rFonts w:asciiTheme="minorHAnsi" w:hAnsiTheme="minorHAnsi"/>
                <w:kern w:val="32"/>
              </w:rPr>
              <w:t>Wireshark</w:t>
            </w:r>
            <w:proofErr w:type="spellEnd"/>
          </w:p>
        </w:tc>
      </w:tr>
    </w:tbl>
    <w:p w14:paraId="0CE6022C" w14:textId="77777777" w:rsidR="0041521C" w:rsidRPr="00EE1B69" w:rsidRDefault="0041521C" w:rsidP="00161949">
      <w:pPr>
        <w:pBdr>
          <w:bottom w:val="single" w:sz="12" w:space="1" w:color="auto"/>
        </w:pBdr>
        <w:rPr>
          <w:rFonts w:asciiTheme="minorHAnsi" w:hAnsiTheme="minorHAnsi"/>
          <w:b/>
          <w:sz w:val="24"/>
          <w:szCs w:val="24"/>
        </w:rPr>
      </w:pPr>
    </w:p>
    <w:p w14:paraId="6EEE02C3" w14:textId="77777777" w:rsidR="00161949" w:rsidRPr="00EE1B69" w:rsidRDefault="00161949" w:rsidP="00161949">
      <w:pPr>
        <w:rPr>
          <w:rFonts w:asciiTheme="minorHAnsi" w:hAnsiTheme="minorHAnsi"/>
        </w:rPr>
      </w:pPr>
    </w:p>
    <w:tbl>
      <w:tblPr>
        <w:tblStyle w:val="TableGrid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840"/>
        <w:gridCol w:w="1923"/>
      </w:tblGrid>
      <w:tr w:rsidR="00732536" w:rsidRPr="00EE1B69" w14:paraId="0ABE3EAC" w14:textId="77777777" w:rsidTr="0041521C">
        <w:trPr>
          <w:trHeight w:val="1021"/>
        </w:trPr>
        <w:tc>
          <w:tcPr>
            <w:tcW w:w="1526" w:type="dxa"/>
          </w:tcPr>
          <w:p w14:paraId="3BECD632" w14:textId="77777777" w:rsidR="00910350" w:rsidRPr="00EE1B69" w:rsidRDefault="00910350" w:rsidP="00161949">
            <w:p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  <w:b/>
              </w:rPr>
              <w:t>Experience</w:t>
            </w:r>
          </w:p>
        </w:tc>
        <w:tc>
          <w:tcPr>
            <w:tcW w:w="5840" w:type="dxa"/>
          </w:tcPr>
          <w:p w14:paraId="07E2109D" w14:textId="77777777" w:rsidR="00910350" w:rsidRPr="00EE1B69" w:rsidRDefault="00910350" w:rsidP="00732536">
            <w:p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</w:rPr>
              <w:t>PT.</w:t>
            </w:r>
            <w:r w:rsidR="00276699" w:rsidRPr="00EE1B69">
              <w:rPr>
                <w:rFonts w:asciiTheme="minorHAnsi" w:hAnsiTheme="minorHAnsi"/>
              </w:rPr>
              <w:t xml:space="preserve"> </w:t>
            </w:r>
            <w:r w:rsidRPr="00EE1B69">
              <w:rPr>
                <w:rFonts w:asciiTheme="minorHAnsi" w:hAnsiTheme="minorHAnsi"/>
              </w:rPr>
              <w:t>SUR</w:t>
            </w:r>
          </w:p>
          <w:p w14:paraId="06A3FF5A" w14:textId="17020491" w:rsidR="00910350" w:rsidRPr="00EE1B69" w:rsidRDefault="00EC1BF2" w:rsidP="0073253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000000"/>
              </w:rPr>
              <w:t>Develop</w:t>
            </w:r>
            <w:r w:rsidR="00732536" w:rsidRPr="00EE1B69">
              <w:rPr>
                <w:rFonts w:asciiTheme="minorHAnsi" w:hAnsiTheme="minorHAnsi"/>
                <w:noProof/>
                <w:color w:val="000000"/>
              </w:rPr>
              <w:t xml:space="preserve"> an appl</w:t>
            </w:r>
            <w:r>
              <w:rPr>
                <w:rFonts w:asciiTheme="minorHAnsi" w:hAnsiTheme="minorHAnsi"/>
                <w:noProof/>
                <w:color w:val="000000"/>
              </w:rPr>
              <w:t>ication for “Kepangkatan” . It</w:t>
            </w:r>
            <w:r w:rsidR="00732536" w:rsidRPr="00EE1B69">
              <w:rPr>
                <w:rFonts w:asciiTheme="minorHAnsi" w:hAnsiTheme="minorHAnsi"/>
                <w:noProof/>
                <w:color w:val="000000"/>
              </w:rPr>
              <w:t xml:space="preserve"> contain</w:t>
            </w:r>
            <w:r>
              <w:rPr>
                <w:rFonts w:asciiTheme="minorHAnsi" w:hAnsiTheme="minorHAnsi"/>
                <w:noProof/>
                <w:color w:val="000000"/>
              </w:rPr>
              <w:t>s</w:t>
            </w:r>
            <w:r w:rsidR="00732536" w:rsidRPr="00EE1B69">
              <w:rPr>
                <w:rFonts w:asciiTheme="minorHAnsi" w:hAnsiTheme="minorHAnsi"/>
                <w:noProof/>
                <w:color w:val="000000"/>
              </w:rPr>
              <w:t xml:space="preserve"> employee promoted, employee salary, attendance, and employee clearance</w:t>
            </w:r>
          </w:p>
        </w:tc>
        <w:tc>
          <w:tcPr>
            <w:tcW w:w="1923" w:type="dxa"/>
          </w:tcPr>
          <w:p w14:paraId="5C87C888" w14:textId="77777777" w:rsidR="00276699" w:rsidRPr="00EE1B69" w:rsidRDefault="00276699" w:rsidP="00732536">
            <w:pPr>
              <w:ind w:left="502" w:hanging="502"/>
              <w:rPr>
                <w:rFonts w:asciiTheme="minorHAnsi" w:hAnsiTheme="minorHAnsi"/>
              </w:rPr>
            </w:pPr>
          </w:p>
          <w:p w14:paraId="6024E305" w14:textId="77777777" w:rsidR="00732536" w:rsidRPr="00EE1B69" w:rsidRDefault="00732536" w:rsidP="00732536">
            <w:pPr>
              <w:ind w:left="502" w:hanging="502"/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</w:rPr>
              <w:t xml:space="preserve">September 2015 – </w:t>
            </w:r>
          </w:p>
          <w:p w14:paraId="022619F3" w14:textId="77777777" w:rsidR="00910350" w:rsidRPr="00EE1B69" w:rsidRDefault="00732536" w:rsidP="00732536">
            <w:pPr>
              <w:ind w:left="502" w:hanging="502"/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</w:rPr>
              <w:t>January 2016</w:t>
            </w:r>
          </w:p>
        </w:tc>
      </w:tr>
      <w:tr w:rsidR="00276699" w:rsidRPr="00EE1B69" w14:paraId="5C89703C" w14:textId="77777777" w:rsidTr="0041521C">
        <w:trPr>
          <w:trHeight w:val="1021"/>
        </w:trPr>
        <w:tc>
          <w:tcPr>
            <w:tcW w:w="1526" w:type="dxa"/>
          </w:tcPr>
          <w:p w14:paraId="3F76F33A" w14:textId="77777777" w:rsidR="00276699" w:rsidRPr="00EE1B69" w:rsidRDefault="00276699" w:rsidP="0016194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40" w:type="dxa"/>
          </w:tcPr>
          <w:p w14:paraId="515DBF04" w14:textId="77777777" w:rsidR="00276699" w:rsidRPr="00EE1B69" w:rsidRDefault="00276699" w:rsidP="00732536">
            <w:p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</w:rPr>
              <w:t>PT. Telekom Medan</w:t>
            </w:r>
          </w:p>
          <w:p w14:paraId="1475EDE6" w14:textId="7DA19DBF" w:rsidR="00276699" w:rsidRPr="00EE1B69" w:rsidRDefault="00276699" w:rsidP="00EC1BF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</w:rPr>
              <w:t xml:space="preserve">Design the </w:t>
            </w:r>
            <w:r w:rsidR="00EC1BF2">
              <w:rPr>
                <w:rFonts w:asciiTheme="minorHAnsi" w:hAnsiTheme="minorHAnsi"/>
              </w:rPr>
              <w:t>User Interface</w:t>
            </w:r>
            <w:r w:rsidRPr="00EE1B69">
              <w:rPr>
                <w:rFonts w:asciiTheme="minorHAnsi" w:hAnsiTheme="minorHAnsi"/>
              </w:rPr>
              <w:t xml:space="preserve"> of </w:t>
            </w:r>
            <w:r w:rsidR="00EC1BF2">
              <w:rPr>
                <w:rFonts w:asciiTheme="minorHAnsi" w:hAnsiTheme="minorHAnsi"/>
              </w:rPr>
              <w:t xml:space="preserve">the </w:t>
            </w:r>
            <w:r w:rsidRPr="00EE1B69">
              <w:rPr>
                <w:rFonts w:asciiTheme="minorHAnsi" w:hAnsiTheme="minorHAnsi"/>
              </w:rPr>
              <w:t xml:space="preserve">server monitoring application </w:t>
            </w:r>
            <w:r w:rsidRPr="00EE1B69">
              <w:rPr>
                <w:rFonts w:asciiTheme="minorHAnsi" w:hAnsiTheme="minorHAnsi"/>
                <w:noProof/>
                <w:color w:val="000000"/>
              </w:rPr>
              <w:t>that manages the conditon of servers distributed across multiple ci</w:t>
            </w:r>
            <w:r w:rsidR="00EC1BF2">
              <w:rPr>
                <w:rFonts w:asciiTheme="minorHAnsi" w:hAnsiTheme="minorHAnsi"/>
                <w:noProof/>
                <w:color w:val="000000"/>
              </w:rPr>
              <w:t>ties.</w:t>
            </w:r>
          </w:p>
        </w:tc>
        <w:tc>
          <w:tcPr>
            <w:tcW w:w="1923" w:type="dxa"/>
          </w:tcPr>
          <w:p w14:paraId="0B34442F" w14:textId="77777777" w:rsidR="00276699" w:rsidRPr="00EE1B69" w:rsidRDefault="00276699" w:rsidP="00732536">
            <w:pPr>
              <w:ind w:left="502" w:hanging="502"/>
              <w:rPr>
                <w:rFonts w:asciiTheme="minorHAnsi" w:hAnsiTheme="minorHAnsi"/>
                <w:noProof/>
                <w:color w:val="000000"/>
              </w:rPr>
            </w:pPr>
          </w:p>
          <w:p w14:paraId="6F287851" w14:textId="77777777" w:rsidR="00276699" w:rsidRPr="00EE1B69" w:rsidRDefault="00276699" w:rsidP="00732536">
            <w:pPr>
              <w:ind w:left="502" w:hanging="502"/>
              <w:rPr>
                <w:rFonts w:asciiTheme="minorHAnsi" w:hAnsiTheme="minorHAnsi"/>
                <w:noProof/>
                <w:color w:val="000000"/>
              </w:rPr>
            </w:pPr>
            <w:r w:rsidRPr="00EE1B69">
              <w:rPr>
                <w:rFonts w:asciiTheme="minorHAnsi" w:hAnsiTheme="minorHAnsi"/>
                <w:noProof/>
                <w:color w:val="000000"/>
              </w:rPr>
              <w:t>June 2014 –</w:t>
            </w:r>
          </w:p>
          <w:p w14:paraId="7E9CB2EF" w14:textId="77777777" w:rsidR="00276699" w:rsidRPr="00EE1B69" w:rsidRDefault="00276699" w:rsidP="00732536">
            <w:pPr>
              <w:ind w:left="502" w:hanging="502"/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  <w:noProof/>
                <w:color w:val="000000"/>
              </w:rPr>
              <w:t>July 2014</w:t>
            </w:r>
          </w:p>
        </w:tc>
      </w:tr>
    </w:tbl>
    <w:p w14:paraId="1FA39FEA" w14:textId="77777777" w:rsidR="00161949" w:rsidRPr="00EE1B69" w:rsidRDefault="00161949" w:rsidP="00161949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633A9FFC" w14:textId="77777777" w:rsidR="00732536" w:rsidRPr="00EE1B69" w:rsidRDefault="00732536" w:rsidP="00161949">
      <w:pPr>
        <w:rPr>
          <w:rFonts w:asciiTheme="minorHAnsi" w:hAnsiTheme="minorHAnsi"/>
        </w:rPr>
      </w:pPr>
    </w:p>
    <w:tbl>
      <w:tblPr>
        <w:tblStyle w:val="TableGrid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838"/>
        <w:gridCol w:w="1922"/>
      </w:tblGrid>
      <w:tr w:rsidR="00732536" w:rsidRPr="00EE1B69" w14:paraId="558C75F0" w14:textId="77777777" w:rsidTr="0041521C">
        <w:trPr>
          <w:trHeight w:val="533"/>
        </w:trPr>
        <w:tc>
          <w:tcPr>
            <w:tcW w:w="1526" w:type="dxa"/>
          </w:tcPr>
          <w:p w14:paraId="5B18676E" w14:textId="77777777" w:rsidR="00732536" w:rsidRPr="00EE1B69" w:rsidRDefault="00732536" w:rsidP="00732536">
            <w:p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  <w:b/>
              </w:rPr>
              <w:t>E</w:t>
            </w:r>
            <w:r w:rsidR="0041521C" w:rsidRPr="00EE1B69">
              <w:rPr>
                <w:rFonts w:asciiTheme="minorHAnsi" w:hAnsiTheme="minorHAnsi"/>
                <w:b/>
              </w:rPr>
              <w:t>ducation</w:t>
            </w:r>
          </w:p>
        </w:tc>
        <w:tc>
          <w:tcPr>
            <w:tcW w:w="5838" w:type="dxa"/>
          </w:tcPr>
          <w:p w14:paraId="5244BB7B" w14:textId="77777777" w:rsidR="0041521C" w:rsidRPr="00EE1B69" w:rsidRDefault="0041521C" w:rsidP="0041521C">
            <w:p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  <w:lang w:val="id-ID"/>
              </w:rPr>
              <w:t>Del Institute</w:t>
            </w:r>
            <w:r w:rsidRPr="00EE1B69">
              <w:rPr>
                <w:rFonts w:asciiTheme="minorHAnsi" w:hAnsiTheme="minorHAnsi"/>
              </w:rPr>
              <w:t xml:space="preserve"> of </w:t>
            </w:r>
            <w:r w:rsidRPr="00EE1B69">
              <w:rPr>
                <w:rFonts w:asciiTheme="minorHAnsi" w:hAnsiTheme="minorHAnsi"/>
                <w:lang w:val="id-ID"/>
              </w:rPr>
              <w:t>Technology</w:t>
            </w:r>
            <w:r w:rsidRPr="00EE1B69">
              <w:rPr>
                <w:rFonts w:asciiTheme="minorHAnsi" w:hAnsiTheme="minorHAnsi"/>
                <w:noProof/>
                <w:color w:val="000000"/>
              </w:rPr>
              <w:t xml:space="preserve"> </w:t>
            </w:r>
          </w:p>
          <w:p w14:paraId="31D93354" w14:textId="77777777" w:rsidR="00732536" w:rsidRPr="00EE1B69" w:rsidRDefault="0041521C" w:rsidP="0073253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  <w:noProof/>
                <w:color w:val="000000"/>
              </w:rPr>
              <w:t>Computer Engineering</w:t>
            </w:r>
          </w:p>
        </w:tc>
        <w:tc>
          <w:tcPr>
            <w:tcW w:w="1922" w:type="dxa"/>
          </w:tcPr>
          <w:p w14:paraId="7492E897" w14:textId="77777777" w:rsidR="00732536" w:rsidRPr="00EE1B69" w:rsidRDefault="0041521C" w:rsidP="00732536">
            <w:pPr>
              <w:ind w:left="502" w:hanging="502"/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</w:rPr>
              <w:t>2012</w:t>
            </w:r>
            <w:r w:rsidR="00732536" w:rsidRPr="00EE1B69">
              <w:rPr>
                <w:rFonts w:asciiTheme="minorHAnsi" w:hAnsiTheme="minorHAnsi"/>
              </w:rPr>
              <w:t xml:space="preserve"> – </w:t>
            </w:r>
          </w:p>
          <w:p w14:paraId="42F1E935" w14:textId="4092249E" w:rsidR="00732536" w:rsidRPr="00EE1B69" w:rsidRDefault="00EC1BF2" w:rsidP="00732536">
            <w:pPr>
              <w:ind w:left="502" w:hanging="502"/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</w:rPr>
              <w:t>Present</w:t>
            </w:r>
          </w:p>
        </w:tc>
      </w:tr>
    </w:tbl>
    <w:p w14:paraId="0895504F" w14:textId="77777777" w:rsidR="002378D4" w:rsidRPr="00EE1B69" w:rsidRDefault="002378D4" w:rsidP="002378D4">
      <w:pPr>
        <w:pBdr>
          <w:bottom w:val="single" w:sz="12" w:space="1" w:color="auto"/>
        </w:pBdr>
        <w:rPr>
          <w:rFonts w:asciiTheme="minorHAnsi" w:hAnsiTheme="minorHAnsi"/>
          <w:sz w:val="24"/>
          <w:szCs w:val="24"/>
          <w:lang w:val="id-ID"/>
        </w:rPr>
      </w:pPr>
    </w:p>
    <w:p w14:paraId="63368B30" w14:textId="77777777" w:rsidR="0041521C" w:rsidRPr="00EE1B69" w:rsidRDefault="0041521C" w:rsidP="002378D4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Style w:val="TableGrid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840"/>
        <w:gridCol w:w="1923"/>
      </w:tblGrid>
      <w:tr w:rsidR="00287CE8" w:rsidRPr="00EE1B69" w14:paraId="1334833A" w14:textId="77777777" w:rsidTr="00EC1BF2">
        <w:trPr>
          <w:trHeight w:val="932"/>
        </w:trPr>
        <w:tc>
          <w:tcPr>
            <w:tcW w:w="1526" w:type="dxa"/>
          </w:tcPr>
          <w:p w14:paraId="0C13DD82" w14:textId="1335D1A7" w:rsidR="00287CE8" w:rsidRPr="00EE1B69" w:rsidRDefault="00287CE8" w:rsidP="00287CE8">
            <w:p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  <w:b/>
              </w:rPr>
              <w:t>Projects</w:t>
            </w:r>
          </w:p>
        </w:tc>
        <w:tc>
          <w:tcPr>
            <w:tcW w:w="5840" w:type="dxa"/>
          </w:tcPr>
          <w:p w14:paraId="712582DD" w14:textId="5377CB04" w:rsidR="00287CE8" w:rsidRPr="00EE1B69" w:rsidRDefault="00287CE8" w:rsidP="00287CE8">
            <w:p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</w:rPr>
              <w:t>Del Institute of Technology</w:t>
            </w:r>
          </w:p>
          <w:p w14:paraId="471A5E4B" w14:textId="2EB32FE0" w:rsidR="00287CE8" w:rsidRPr="00EE1B69" w:rsidRDefault="00EC1BF2" w:rsidP="00287CE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Design and programming of a</w:t>
            </w:r>
            <w:r w:rsidR="00287CE8" w:rsidRPr="00EE1B69">
              <w:rPr>
                <w:rFonts w:asciiTheme="minorHAnsi" w:hAnsiTheme="minorHAnsi"/>
                <w:lang w:val="en-GB"/>
              </w:rPr>
              <w:t xml:space="preserve"> web application for automation of requesting leave/permission.</w:t>
            </w:r>
          </w:p>
        </w:tc>
        <w:tc>
          <w:tcPr>
            <w:tcW w:w="1923" w:type="dxa"/>
          </w:tcPr>
          <w:p w14:paraId="59A04B2C" w14:textId="77777777" w:rsidR="00287CE8" w:rsidRPr="00EE1B69" w:rsidRDefault="00287CE8" w:rsidP="00287CE8">
            <w:pPr>
              <w:ind w:left="502" w:hanging="502"/>
              <w:rPr>
                <w:rFonts w:asciiTheme="minorHAnsi" w:hAnsiTheme="minorHAnsi"/>
              </w:rPr>
            </w:pPr>
          </w:p>
          <w:p w14:paraId="2DE08711" w14:textId="77777777" w:rsidR="00287CE8" w:rsidRPr="00EE1B69" w:rsidRDefault="00287CE8" w:rsidP="00287CE8">
            <w:pPr>
              <w:ind w:left="502" w:hanging="502"/>
              <w:rPr>
                <w:rFonts w:asciiTheme="minorHAnsi" w:hAnsiTheme="minorHAnsi"/>
                <w:lang w:val="id-ID"/>
              </w:rPr>
            </w:pPr>
            <w:r w:rsidRPr="00EE1B69">
              <w:rPr>
                <w:rFonts w:asciiTheme="minorHAnsi" w:hAnsiTheme="minorHAnsi"/>
                <w:lang w:val="id-ID"/>
              </w:rPr>
              <w:t>February 201</w:t>
            </w:r>
            <w:r w:rsidRPr="00EE1B69">
              <w:rPr>
                <w:rFonts w:asciiTheme="minorHAnsi" w:hAnsiTheme="minorHAnsi"/>
                <w:lang w:val="en-GB"/>
              </w:rPr>
              <w:t>4</w:t>
            </w:r>
            <w:r w:rsidRPr="00EE1B69">
              <w:rPr>
                <w:rFonts w:asciiTheme="minorHAnsi" w:hAnsiTheme="minorHAnsi"/>
                <w:lang w:val="id-ID"/>
              </w:rPr>
              <w:t xml:space="preserve"> –</w:t>
            </w:r>
          </w:p>
          <w:p w14:paraId="7EDD8497" w14:textId="3AC717BD" w:rsidR="00287CE8" w:rsidRPr="00EE1B69" w:rsidRDefault="00287CE8" w:rsidP="00287CE8">
            <w:pPr>
              <w:ind w:left="502" w:hanging="502"/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  <w:lang w:val="id-ID"/>
              </w:rPr>
              <w:t>May 201</w:t>
            </w:r>
            <w:r w:rsidRPr="00EE1B69">
              <w:rPr>
                <w:rFonts w:asciiTheme="minorHAnsi" w:hAnsiTheme="minorHAnsi"/>
                <w:lang w:val="en-GB"/>
              </w:rPr>
              <w:t>4</w:t>
            </w:r>
          </w:p>
        </w:tc>
      </w:tr>
      <w:tr w:rsidR="001B7188" w:rsidRPr="00EE1B69" w14:paraId="1625BCA9" w14:textId="77777777" w:rsidTr="00EC1BF2">
        <w:trPr>
          <w:trHeight w:val="704"/>
        </w:trPr>
        <w:tc>
          <w:tcPr>
            <w:tcW w:w="1526" w:type="dxa"/>
          </w:tcPr>
          <w:p w14:paraId="0D01C0B1" w14:textId="77777777" w:rsidR="001B7188" w:rsidRPr="00EE1B69" w:rsidRDefault="001B7188" w:rsidP="00287CE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40" w:type="dxa"/>
          </w:tcPr>
          <w:p w14:paraId="174A0252" w14:textId="6B5C53C6" w:rsidR="001B7188" w:rsidRPr="00EE1B69" w:rsidRDefault="00C21F37" w:rsidP="00287CE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</w:rPr>
              <w:t xml:space="preserve">Design </w:t>
            </w:r>
            <w:r w:rsidR="00EC1BF2">
              <w:rPr>
                <w:rFonts w:asciiTheme="minorHAnsi" w:hAnsiTheme="minorHAnsi"/>
              </w:rPr>
              <w:t xml:space="preserve">the </w:t>
            </w:r>
            <w:r w:rsidRPr="00EE1B69">
              <w:rPr>
                <w:rFonts w:asciiTheme="minorHAnsi" w:hAnsiTheme="minorHAnsi"/>
              </w:rPr>
              <w:t>U</w:t>
            </w:r>
            <w:r w:rsidR="00EC1BF2">
              <w:rPr>
                <w:rFonts w:asciiTheme="minorHAnsi" w:hAnsiTheme="minorHAnsi"/>
              </w:rPr>
              <w:t xml:space="preserve">ser </w:t>
            </w:r>
            <w:r w:rsidRPr="00EE1B69">
              <w:rPr>
                <w:rFonts w:asciiTheme="minorHAnsi" w:hAnsiTheme="minorHAnsi"/>
              </w:rPr>
              <w:t>I</w:t>
            </w:r>
            <w:r w:rsidR="00EC1BF2">
              <w:rPr>
                <w:rFonts w:asciiTheme="minorHAnsi" w:hAnsiTheme="minorHAnsi"/>
              </w:rPr>
              <w:t>nterface</w:t>
            </w:r>
            <w:r w:rsidRPr="00EE1B69">
              <w:rPr>
                <w:rFonts w:asciiTheme="minorHAnsi" w:hAnsiTheme="minorHAnsi"/>
              </w:rPr>
              <w:t xml:space="preserve"> of </w:t>
            </w:r>
            <w:r w:rsidR="00EC1BF2">
              <w:rPr>
                <w:rFonts w:asciiTheme="minorHAnsi" w:hAnsiTheme="minorHAnsi"/>
              </w:rPr>
              <w:t xml:space="preserve">a </w:t>
            </w:r>
            <w:r w:rsidRPr="00EE1B69">
              <w:rPr>
                <w:rFonts w:asciiTheme="minorHAnsi" w:hAnsiTheme="minorHAnsi"/>
                <w:noProof/>
                <w:color w:val="000000"/>
              </w:rPr>
              <w:t>web application</w:t>
            </w:r>
            <w:r w:rsidR="00EC1BF2">
              <w:rPr>
                <w:rFonts w:asciiTheme="minorHAnsi" w:hAnsiTheme="minorHAnsi"/>
                <w:noProof/>
                <w:color w:val="000000"/>
              </w:rPr>
              <w:t xml:space="preserve"> created with</w:t>
            </w:r>
            <w:r w:rsidRPr="00EE1B69">
              <w:rPr>
                <w:rFonts w:asciiTheme="minorHAnsi" w:hAnsiTheme="minorHAnsi"/>
                <w:noProof/>
                <w:color w:val="000000"/>
              </w:rPr>
              <w:t xml:space="preserve"> Yii Framework. The application manages book loan.</w:t>
            </w:r>
          </w:p>
        </w:tc>
        <w:tc>
          <w:tcPr>
            <w:tcW w:w="1923" w:type="dxa"/>
          </w:tcPr>
          <w:p w14:paraId="0D47CA3A" w14:textId="36DB3381" w:rsidR="001B7188" w:rsidRPr="00EE1B69" w:rsidRDefault="00C21F37" w:rsidP="00287CE8">
            <w:pPr>
              <w:rPr>
                <w:rFonts w:asciiTheme="minorHAnsi" w:hAnsiTheme="minorHAnsi"/>
                <w:noProof/>
                <w:color w:val="000000"/>
              </w:rPr>
            </w:pPr>
            <w:r w:rsidRPr="00EE1B69">
              <w:rPr>
                <w:rFonts w:asciiTheme="minorHAnsi" w:hAnsiTheme="minorHAnsi"/>
                <w:noProof/>
                <w:color w:val="000000"/>
              </w:rPr>
              <w:t>December 2013 – January 2014</w:t>
            </w:r>
          </w:p>
        </w:tc>
      </w:tr>
      <w:tr w:rsidR="00C21F37" w:rsidRPr="00EE1B69" w14:paraId="3D07593A" w14:textId="77777777" w:rsidTr="00093E10">
        <w:trPr>
          <w:trHeight w:val="570"/>
        </w:trPr>
        <w:tc>
          <w:tcPr>
            <w:tcW w:w="1526" w:type="dxa"/>
          </w:tcPr>
          <w:p w14:paraId="262BCBCB" w14:textId="77777777" w:rsidR="00C21F37" w:rsidRPr="00EE1B69" w:rsidRDefault="00C21F37" w:rsidP="00287CE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40" w:type="dxa"/>
          </w:tcPr>
          <w:p w14:paraId="7935F11A" w14:textId="31154490" w:rsidR="00C21F37" w:rsidRPr="00EE1B69" w:rsidRDefault="00C21F37" w:rsidP="00287CE8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</w:rPr>
              <w:t xml:space="preserve">Design website using </w:t>
            </w:r>
            <w:proofErr w:type="spellStart"/>
            <w:r w:rsidRPr="00EE1B69">
              <w:rPr>
                <w:rFonts w:asciiTheme="minorHAnsi" w:hAnsiTheme="minorHAnsi"/>
              </w:rPr>
              <w:t>Wordpress</w:t>
            </w:r>
            <w:proofErr w:type="spellEnd"/>
          </w:p>
        </w:tc>
        <w:tc>
          <w:tcPr>
            <w:tcW w:w="1923" w:type="dxa"/>
          </w:tcPr>
          <w:p w14:paraId="256F61CA" w14:textId="5BEFE179" w:rsidR="00C21F37" w:rsidRPr="00EE1B69" w:rsidRDefault="00C21F37" w:rsidP="00287CE8">
            <w:pPr>
              <w:rPr>
                <w:rFonts w:asciiTheme="minorHAnsi" w:hAnsiTheme="minorHAnsi"/>
                <w:noProof/>
                <w:color w:val="000000"/>
              </w:rPr>
            </w:pPr>
            <w:r w:rsidRPr="00EE1B69">
              <w:rPr>
                <w:rFonts w:asciiTheme="minorHAnsi" w:hAnsiTheme="minorHAnsi"/>
                <w:noProof/>
                <w:color w:val="000000"/>
              </w:rPr>
              <w:t>February 2013 – May 2013</w:t>
            </w:r>
          </w:p>
        </w:tc>
      </w:tr>
    </w:tbl>
    <w:p w14:paraId="67EB5F5A" w14:textId="4DD6D8D1" w:rsidR="00A229BC" w:rsidRPr="00EE1B69" w:rsidRDefault="00A229BC">
      <w:pPr>
        <w:pBdr>
          <w:bottom w:val="single" w:sz="6" w:space="1" w:color="auto"/>
        </w:pBdr>
        <w:rPr>
          <w:rFonts w:asciiTheme="minorHAnsi" w:hAnsiTheme="minorHAnsi"/>
          <w:sz w:val="24"/>
          <w:szCs w:val="24"/>
          <w:lang w:val="id-ID"/>
        </w:rPr>
      </w:pPr>
    </w:p>
    <w:p w14:paraId="23F4B5B4" w14:textId="77777777" w:rsidR="00C21F37" w:rsidRPr="00EE1B69" w:rsidRDefault="00C21F37">
      <w:pPr>
        <w:rPr>
          <w:rFonts w:asciiTheme="minorHAnsi" w:hAnsiTheme="minorHAnsi"/>
          <w:sz w:val="24"/>
          <w:szCs w:val="24"/>
          <w:lang w:val="id-ID"/>
        </w:rPr>
      </w:pPr>
    </w:p>
    <w:tbl>
      <w:tblPr>
        <w:tblStyle w:val="TableGrid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840"/>
        <w:gridCol w:w="1923"/>
      </w:tblGrid>
      <w:tr w:rsidR="00C21F37" w:rsidRPr="00EE1B69" w14:paraId="1E6BADBC" w14:textId="77777777" w:rsidTr="00093E10">
        <w:trPr>
          <w:trHeight w:val="228"/>
        </w:trPr>
        <w:tc>
          <w:tcPr>
            <w:tcW w:w="1526" w:type="dxa"/>
          </w:tcPr>
          <w:p w14:paraId="17793513" w14:textId="3418F8B4" w:rsidR="00C21F37" w:rsidRPr="00EE1B69" w:rsidRDefault="00C21F37" w:rsidP="00C21F37">
            <w:pPr>
              <w:rPr>
                <w:rFonts w:asciiTheme="minorHAnsi" w:hAnsiTheme="minorHAnsi"/>
              </w:rPr>
            </w:pPr>
            <w:r w:rsidRPr="00EE1B69">
              <w:rPr>
                <w:rFonts w:asciiTheme="minorHAnsi" w:hAnsiTheme="minorHAnsi"/>
                <w:b/>
              </w:rPr>
              <w:t>References</w:t>
            </w:r>
            <w:bookmarkStart w:id="0" w:name="_GoBack"/>
            <w:bookmarkEnd w:id="0"/>
          </w:p>
        </w:tc>
        <w:tc>
          <w:tcPr>
            <w:tcW w:w="5840" w:type="dxa"/>
          </w:tcPr>
          <w:p w14:paraId="34EBA75E" w14:textId="1E676CD6" w:rsidR="00C21F37" w:rsidRPr="0013206A" w:rsidRDefault="00EC1BF2" w:rsidP="0013206A">
            <w:pPr>
              <w:rPr>
                <w:rFonts w:asciiTheme="minorHAnsi" w:hAnsiTheme="minorHAnsi"/>
              </w:rPr>
            </w:pPr>
            <w:r w:rsidRPr="0013206A">
              <w:rPr>
                <w:rFonts w:asciiTheme="minorHAnsi" w:hAnsiTheme="minorHAnsi"/>
              </w:rPr>
              <w:t>Available on</w:t>
            </w:r>
            <w:r w:rsidR="00C21F37" w:rsidRPr="0013206A">
              <w:rPr>
                <w:rFonts w:asciiTheme="minorHAnsi" w:hAnsiTheme="minorHAnsi"/>
              </w:rPr>
              <w:t xml:space="preserve"> request</w:t>
            </w:r>
          </w:p>
        </w:tc>
        <w:tc>
          <w:tcPr>
            <w:tcW w:w="1923" w:type="dxa"/>
          </w:tcPr>
          <w:p w14:paraId="15349CAF" w14:textId="22CFB526" w:rsidR="00C21F37" w:rsidRPr="00EE1B69" w:rsidRDefault="00C21F37" w:rsidP="00093E10">
            <w:pPr>
              <w:rPr>
                <w:rFonts w:asciiTheme="minorHAnsi" w:hAnsiTheme="minorHAnsi"/>
              </w:rPr>
            </w:pPr>
          </w:p>
        </w:tc>
      </w:tr>
    </w:tbl>
    <w:p w14:paraId="17F418DD" w14:textId="77777777" w:rsidR="00C21F37" w:rsidRPr="006F1493" w:rsidRDefault="00C21F37">
      <w:pPr>
        <w:rPr>
          <w:sz w:val="24"/>
          <w:szCs w:val="24"/>
        </w:rPr>
      </w:pPr>
    </w:p>
    <w:sectPr w:rsidR="00C21F37" w:rsidRPr="006F1493" w:rsidSect="00A11D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nnada MN">
    <w:panose1 w:val="02020600050405020304"/>
    <w:charset w:val="00"/>
    <w:family w:val="auto"/>
    <w:pitch w:val="variable"/>
    <w:sig w:usb0="80100003" w:usb1="00002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80B"/>
    <w:multiLevelType w:val="hybridMultilevel"/>
    <w:tmpl w:val="527E3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23D"/>
    <w:multiLevelType w:val="hybridMultilevel"/>
    <w:tmpl w:val="73AC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C033B"/>
    <w:multiLevelType w:val="hybridMultilevel"/>
    <w:tmpl w:val="7D861646"/>
    <w:lvl w:ilvl="0" w:tplc="0421000F">
      <w:start w:val="1"/>
      <w:numFmt w:val="decimal"/>
      <w:lvlText w:val="%1."/>
      <w:lvlJc w:val="left"/>
      <w:pPr>
        <w:ind w:left="501" w:hanging="360"/>
      </w:pPr>
    </w:lvl>
    <w:lvl w:ilvl="1" w:tplc="04210019">
      <w:start w:val="1"/>
      <w:numFmt w:val="lowerLetter"/>
      <w:lvlText w:val="%2."/>
      <w:lvlJc w:val="left"/>
      <w:pPr>
        <w:ind w:left="1221" w:hanging="360"/>
      </w:pPr>
    </w:lvl>
    <w:lvl w:ilvl="2" w:tplc="0421001B">
      <w:start w:val="1"/>
      <w:numFmt w:val="lowerRoman"/>
      <w:lvlText w:val="%3."/>
      <w:lvlJc w:val="right"/>
      <w:pPr>
        <w:ind w:left="1941" w:hanging="180"/>
      </w:pPr>
    </w:lvl>
    <w:lvl w:ilvl="3" w:tplc="0421000F">
      <w:start w:val="1"/>
      <w:numFmt w:val="decimal"/>
      <w:lvlText w:val="%4."/>
      <w:lvlJc w:val="left"/>
      <w:pPr>
        <w:ind w:left="2661" w:hanging="360"/>
      </w:pPr>
    </w:lvl>
    <w:lvl w:ilvl="4" w:tplc="04210019">
      <w:start w:val="1"/>
      <w:numFmt w:val="lowerLetter"/>
      <w:lvlText w:val="%5."/>
      <w:lvlJc w:val="left"/>
      <w:pPr>
        <w:ind w:left="3381" w:hanging="360"/>
      </w:pPr>
    </w:lvl>
    <w:lvl w:ilvl="5" w:tplc="0421001B">
      <w:start w:val="1"/>
      <w:numFmt w:val="lowerRoman"/>
      <w:lvlText w:val="%6."/>
      <w:lvlJc w:val="right"/>
      <w:pPr>
        <w:ind w:left="4101" w:hanging="180"/>
      </w:pPr>
    </w:lvl>
    <w:lvl w:ilvl="6" w:tplc="0421000F">
      <w:start w:val="1"/>
      <w:numFmt w:val="decimal"/>
      <w:lvlText w:val="%7."/>
      <w:lvlJc w:val="left"/>
      <w:pPr>
        <w:ind w:left="4821" w:hanging="360"/>
      </w:pPr>
    </w:lvl>
    <w:lvl w:ilvl="7" w:tplc="04210019">
      <w:start w:val="1"/>
      <w:numFmt w:val="lowerLetter"/>
      <w:lvlText w:val="%8."/>
      <w:lvlJc w:val="left"/>
      <w:pPr>
        <w:ind w:left="5541" w:hanging="360"/>
      </w:pPr>
    </w:lvl>
    <w:lvl w:ilvl="8" w:tplc="0421001B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ADB1914"/>
    <w:multiLevelType w:val="hybridMultilevel"/>
    <w:tmpl w:val="94C28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4F1066"/>
    <w:multiLevelType w:val="hybridMultilevel"/>
    <w:tmpl w:val="A01A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20A78"/>
    <w:multiLevelType w:val="hybridMultilevel"/>
    <w:tmpl w:val="3F8E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65716"/>
    <w:multiLevelType w:val="hybridMultilevel"/>
    <w:tmpl w:val="C3D09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1542"/>
    <w:multiLevelType w:val="hybridMultilevel"/>
    <w:tmpl w:val="AC68A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76891"/>
    <w:multiLevelType w:val="hybridMultilevel"/>
    <w:tmpl w:val="CB3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810C7"/>
    <w:multiLevelType w:val="hybridMultilevel"/>
    <w:tmpl w:val="902EA7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D4"/>
    <w:rsid w:val="00092428"/>
    <w:rsid w:val="00093E10"/>
    <w:rsid w:val="000D4A84"/>
    <w:rsid w:val="0013206A"/>
    <w:rsid w:val="00142CD0"/>
    <w:rsid w:val="00161949"/>
    <w:rsid w:val="001B7188"/>
    <w:rsid w:val="00204E9A"/>
    <w:rsid w:val="00224600"/>
    <w:rsid w:val="002378D4"/>
    <w:rsid w:val="00276699"/>
    <w:rsid w:val="00287CE8"/>
    <w:rsid w:val="002B09B8"/>
    <w:rsid w:val="00301C7A"/>
    <w:rsid w:val="0034796A"/>
    <w:rsid w:val="00357DCF"/>
    <w:rsid w:val="00366B1C"/>
    <w:rsid w:val="00383B60"/>
    <w:rsid w:val="003B4E6A"/>
    <w:rsid w:val="003C2EC0"/>
    <w:rsid w:val="0041521C"/>
    <w:rsid w:val="004420DD"/>
    <w:rsid w:val="00471020"/>
    <w:rsid w:val="004C5D78"/>
    <w:rsid w:val="005054EA"/>
    <w:rsid w:val="005114B6"/>
    <w:rsid w:val="00524FBE"/>
    <w:rsid w:val="00533E6A"/>
    <w:rsid w:val="00570505"/>
    <w:rsid w:val="00580276"/>
    <w:rsid w:val="005D0148"/>
    <w:rsid w:val="00602655"/>
    <w:rsid w:val="00621BCD"/>
    <w:rsid w:val="006257F5"/>
    <w:rsid w:val="00674CA3"/>
    <w:rsid w:val="00675F8D"/>
    <w:rsid w:val="006C5320"/>
    <w:rsid w:val="006D181E"/>
    <w:rsid w:val="006F1493"/>
    <w:rsid w:val="006F5387"/>
    <w:rsid w:val="00732536"/>
    <w:rsid w:val="00743C33"/>
    <w:rsid w:val="00776FDA"/>
    <w:rsid w:val="00787A4D"/>
    <w:rsid w:val="007A79AF"/>
    <w:rsid w:val="007C249E"/>
    <w:rsid w:val="00855399"/>
    <w:rsid w:val="008606F2"/>
    <w:rsid w:val="00873720"/>
    <w:rsid w:val="00882407"/>
    <w:rsid w:val="008F043B"/>
    <w:rsid w:val="00910350"/>
    <w:rsid w:val="009755B1"/>
    <w:rsid w:val="009B6A03"/>
    <w:rsid w:val="009F64B9"/>
    <w:rsid w:val="00A0314C"/>
    <w:rsid w:val="00A11DF7"/>
    <w:rsid w:val="00A229BC"/>
    <w:rsid w:val="00AA22CC"/>
    <w:rsid w:val="00AA27D6"/>
    <w:rsid w:val="00AA54FC"/>
    <w:rsid w:val="00B5751B"/>
    <w:rsid w:val="00B71027"/>
    <w:rsid w:val="00BA6A27"/>
    <w:rsid w:val="00C21F37"/>
    <w:rsid w:val="00C6713B"/>
    <w:rsid w:val="00C806C2"/>
    <w:rsid w:val="00C90C60"/>
    <w:rsid w:val="00D40B99"/>
    <w:rsid w:val="00D543A1"/>
    <w:rsid w:val="00D6744E"/>
    <w:rsid w:val="00D67DD0"/>
    <w:rsid w:val="00D74CE6"/>
    <w:rsid w:val="00D917D0"/>
    <w:rsid w:val="00E21801"/>
    <w:rsid w:val="00E73E88"/>
    <w:rsid w:val="00EA58A0"/>
    <w:rsid w:val="00EC1BF2"/>
    <w:rsid w:val="00EE1B69"/>
    <w:rsid w:val="00EE62B3"/>
    <w:rsid w:val="00F13119"/>
    <w:rsid w:val="00F1464A"/>
    <w:rsid w:val="00F35CDF"/>
    <w:rsid w:val="00F4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B00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378D4"/>
    <w:pPr>
      <w:keepNext/>
      <w:widowControl w:val="0"/>
      <w:jc w:val="center"/>
      <w:outlineLvl w:val="1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78D4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styleId="Hyperlink">
    <w:name w:val="Hyperlink"/>
    <w:unhideWhenUsed/>
    <w:rsid w:val="002378D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2378D4"/>
    <w:pPr>
      <w:ind w:firstLine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378D4"/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C24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4E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4600"/>
    <w:pPr>
      <w:autoSpaceDE/>
      <w:autoSpaceDN/>
      <w:spacing w:before="100" w:beforeAutospacing="1" w:after="100" w:afterAutospacing="1"/>
    </w:pPr>
    <w:rPr>
      <w:rFonts w:ascii="Times" w:eastAsiaTheme="minorHAnsi" w:hAnsi="Times"/>
    </w:rPr>
  </w:style>
  <w:style w:type="character" w:styleId="Strong">
    <w:name w:val="Strong"/>
    <w:basedOn w:val="DefaultParagraphFont"/>
    <w:uiPriority w:val="22"/>
    <w:qFormat/>
    <w:rsid w:val="00224600"/>
    <w:rPr>
      <w:b/>
      <w:bCs/>
    </w:rPr>
  </w:style>
  <w:style w:type="table" w:styleId="TableGrid">
    <w:name w:val="Table Grid"/>
    <w:basedOn w:val="TableNormal"/>
    <w:uiPriority w:val="59"/>
    <w:rsid w:val="009B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378D4"/>
    <w:pPr>
      <w:keepNext/>
      <w:widowControl w:val="0"/>
      <w:jc w:val="center"/>
      <w:outlineLvl w:val="1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78D4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styleId="Hyperlink">
    <w:name w:val="Hyperlink"/>
    <w:unhideWhenUsed/>
    <w:rsid w:val="002378D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unhideWhenUsed/>
    <w:rsid w:val="002378D4"/>
    <w:pPr>
      <w:ind w:firstLine="72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378D4"/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C24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4E9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4600"/>
    <w:pPr>
      <w:autoSpaceDE/>
      <w:autoSpaceDN/>
      <w:spacing w:before="100" w:beforeAutospacing="1" w:after="100" w:afterAutospacing="1"/>
    </w:pPr>
    <w:rPr>
      <w:rFonts w:ascii="Times" w:eastAsiaTheme="minorHAnsi" w:hAnsi="Times"/>
    </w:rPr>
  </w:style>
  <w:style w:type="character" w:styleId="Strong">
    <w:name w:val="Strong"/>
    <w:basedOn w:val="DefaultParagraphFont"/>
    <w:uiPriority w:val="22"/>
    <w:qFormat/>
    <w:rsid w:val="00224600"/>
    <w:rPr>
      <w:b/>
      <w:bCs/>
    </w:rPr>
  </w:style>
  <w:style w:type="table" w:styleId="TableGrid">
    <w:name w:val="Table Grid"/>
    <w:basedOn w:val="TableNormal"/>
    <w:uiPriority w:val="59"/>
    <w:rsid w:val="009B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siallaganrichan199@gmail.com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58BCA-E5EF-3442-BED1-51829080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9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n</dc:creator>
  <cp:lastModifiedBy>Sylvian Breton</cp:lastModifiedBy>
  <cp:revision>8</cp:revision>
  <cp:lastPrinted>2016-06-22T15:26:00Z</cp:lastPrinted>
  <dcterms:created xsi:type="dcterms:W3CDTF">2016-06-22T15:39:00Z</dcterms:created>
  <dcterms:modified xsi:type="dcterms:W3CDTF">2016-06-22T17:36:00Z</dcterms:modified>
</cp:coreProperties>
</file>